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4C5F" w14:textId="2E064C78" w:rsidR="00F644DA" w:rsidRPr="005250DF" w:rsidRDefault="00F644DA" w:rsidP="008E27D3">
      <w:pPr>
        <w:rPr>
          <w:rFonts w:ascii="Arial" w:hAnsi="Arial" w:cs="Arial"/>
          <w:sz w:val="22"/>
          <w:szCs w:val="22"/>
        </w:rPr>
      </w:pPr>
    </w:p>
    <w:p w14:paraId="5C884D0C" w14:textId="77777777" w:rsidR="00F64CFE" w:rsidRPr="005250DF" w:rsidRDefault="00F64CFE" w:rsidP="00F64CFE">
      <w:pPr>
        <w:suppressAutoHyphens w:val="0"/>
        <w:spacing w:after="60" w:line="288" w:lineRule="auto"/>
        <w:jc w:val="center"/>
        <w:rPr>
          <w:rFonts w:ascii="Arial" w:hAnsi="Arial" w:cs="Arial"/>
          <w:b/>
          <w:kern w:val="0"/>
          <w:sz w:val="22"/>
          <w:szCs w:val="22"/>
          <w:vertAlign w:val="superscript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ПРИЈАВА </w:t>
      </w:r>
    </w:p>
    <w:p w14:paraId="7400BDF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  <w:tab w:val="right" w:pos="8080"/>
        </w:tabs>
        <w:suppressAutoHyphens w:val="0"/>
        <w:jc w:val="center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за</w:t>
      </w:r>
      <w:r w:rsidRPr="005250DF">
        <w:rPr>
          <w:rFonts w:ascii="Arial" w:hAnsi="Arial" w:cs="Arial"/>
          <w:b/>
          <w:kern w:val="0"/>
          <w:sz w:val="22"/>
          <w:szCs w:val="22"/>
          <w:lang w:val="hr-HR" w:eastAsia="en-US"/>
        </w:rPr>
        <w:t xml:space="preserve"> </w:t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реализација и финансирање на</w:t>
      </w:r>
      <w:r w:rsidRPr="005250DF">
        <w:rPr>
          <w:rFonts w:ascii="Arial" w:hAnsi="Arial" w:cs="Arial"/>
          <w:b/>
          <w:kern w:val="0"/>
          <w:sz w:val="22"/>
          <w:szCs w:val="22"/>
          <w:lang w:val="hr-HR" w:eastAsia="en-US"/>
        </w:rPr>
        <w:t xml:space="preserve"> </w:t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мерка –</w:t>
      </w:r>
      <w:r w:rsidRPr="005250DF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Финансиска поддршка за летување на деца</w:t>
      </w:r>
    </w:p>
    <w:p w14:paraId="5B85A40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  <w:tab w:val="right" w:pos="8080"/>
        </w:tabs>
        <w:suppressAutoHyphens w:val="0"/>
        <w:jc w:val="center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30F3340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  <w:tab w:val="right" w:pos="8080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7D20D2CD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  <w:tab w:val="right" w:pos="8080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1. Општи податоци за здружението/фондацијата/организацијата</w:t>
      </w:r>
    </w:p>
    <w:p w14:paraId="6F43FAE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1.1. Име на здружението/фондацијата/организацијата</w:t>
      </w:r>
    </w:p>
    <w:p w14:paraId="1DFC860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7BAF3B05" w14:textId="3FB2710B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(целото</w:t>
      </w:r>
      <w:r w:rsidR="005250DF">
        <w:rPr>
          <w:rFonts w:ascii="Arial" w:hAnsi="Arial" w:cs="Arial"/>
          <w:kern w:val="0"/>
          <w:sz w:val="22"/>
          <w:szCs w:val="22"/>
          <w:lang w:val="en-US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име на здружението/фондацијата/организацијата на македонски јазик и вообичаениот акроним)</w:t>
      </w:r>
    </w:p>
    <w:p w14:paraId="0C7825A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</w:p>
    <w:p w14:paraId="784954CD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284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1.2. Адреса на седиште</w:t>
      </w:r>
    </w:p>
    <w:p w14:paraId="30473436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ул.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, бр.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</w:t>
      </w:r>
    </w:p>
    <w:p w14:paraId="36AAB949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П. фах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, Општина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, П. број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4E92EBCD" w14:textId="77777777" w:rsidR="00F64CFE" w:rsidRPr="005250DF" w:rsidRDefault="00F64CFE" w:rsidP="00F64CFE">
      <w:pPr>
        <w:tabs>
          <w:tab w:val="left" w:pos="284"/>
          <w:tab w:val="left" w:pos="567"/>
          <w:tab w:val="left" w:pos="1276"/>
        </w:tabs>
        <w:suppressAutoHyphens w:val="0"/>
        <w:spacing w:before="120"/>
        <w:ind w:left="709" w:hanging="142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Тел.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, Факс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>________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, е-пошта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>______</w:t>
      </w:r>
    </w:p>
    <w:p w14:paraId="756CFFD8" w14:textId="77777777" w:rsidR="00F64CFE" w:rsidRPr="005250DF" w:rsidRDefault="00F64CFE" w:rsidP="00F64CFE">
      <w:pPr>
        <w:tabs>
          <w:tab w:val="left" w:pos="284"/>
          <w:tab w:val="left" w:pos="567"/>
          <w:tab w:val="left" w:pos="1276"/>
        </w:tabs>
        <w:suppressAutoHyphens w:val="0"/>
        <w:spacing w:before="120"/>
        <w:ind w:left="709" w:hanging="142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Web страница_____________________________________</w:t>
      </w:r>
    </w:p>
    <w:p w14:paraId="71A002A4" w14:textId="77777777" w:rsidR="00F64CFE" w:rsidRPr="005250DF" w:rsidRDefault="00F64CFE" w:rsidP="00F64CFE">
      <w:pPr>
        <w:tabs>
          <w:tab w:val="left" w:pos="284"/>
        </w:tabs>
        <w:suppressAutoHyphens w:val="0"/>
        <w:ind w:left="284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2292537A" w14:textId="77777777" w:rsidR="00F64CFE" w:rsidRPr="005250DF" w:rsidRDefault="00F64CFE" w:rsidP="00F64CFE">
      <w:pPr>
        <w:tabs>
          <w:tab w:val="left" w:pos="284"/>
        </w:tabs>
        <w:suppressAutoHyphens w:val="0"/>
        <w:ind w:left="284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1.3. Општи податоци:</w:t>
      </w:r>
    </w:p>
    <w:p w14:paraId="6299399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4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1.3.1. Број на регистрација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64CFE" w:rsidRPr="005250DF" w14:paraId="40D5951D" w14:textId="77777777" w:rsidTr="009E6546">
        <w:trPr>
          <w:gridAfter w:val="6"/>
          <w:wAfter w:w="2040" w:type="dxa"/>
        </w:trPr>
        <w:tc>
          <w:tcPr>
            <w:tcW w:w="4933" w:type="dxa"/>
            <w:gridSpan w:val="5"/>
          </w:tcPr>
          <w:p w14:paraId="2B429678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ind w:right="-57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5250DF"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  <w:tab/>
              <w:t xml:space="preserve">1.3.2. Матичен број на здружението </w:t>
            </w:r>
          </w:p>
          <w:p w14:paraId="349339CF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ind w:right="-57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5250DF"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  <w:t>/фондацијата/организацијата</w:t>
            </w: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F1D873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8B6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6F6D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D47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1481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7D0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E337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F64CFE" w:rsidRPr="005250DF" w14:paraId="3FBB7893" w14:textId="77777777" w:rsidTr="009E6546">
        <w:trPr>
          <w:gridAfter w:val="13"/>
          <w:wAfter w:w="4420" w:type="dxa"/>
        </w:trPr>
        <w:tc>
          <w:tcPr>
            <w:tcW w:w="4933" w:type="dxa"/>
            <w:gridSpan w:val="5"/>
          </w:tcPr>
          <w:p w14:paraId="5CC65519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ind w:right="-57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F64CFE" w:rsidRPr="005250DF" w14:paraId="13699A9B" w14:textId="77777777" w:rsidTr="009E6546">
        <w:tc>
          <w:tcPr>
            <w:tcW w:w="4933" w:type="dxa"/>
            <w:gridSpan w:val="5"/>
          </w:tcPr>
          <w:p w14:paraId="160D66BD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ind w:right="-57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5250DF"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  <w:tab/>
              <w:t>1.3.3. Единствен даночен број (ЕДБ)</w:t>
            </w: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2B1124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14:paraId="5E3D598F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7BA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02C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2D82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14:paraId="69D6D926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bottom w:val="single" w:sz="6" w:space="0" w:color="auto"/>
              <w:right w:val="single" w:sz="6" w:space="0" w:color="auto"/>
            </w:tcBorders>
          </w:tcPr>
          <w:p w14:paraId="725569A2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5C18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E275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EE6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6078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96EF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49A2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F64CFE" w:rsidRPr="005250DF" w14:paraId="63A94F7F" w14:textId="77777777" w:rsidTr="009E6546">
        <w:trPr>
          <w:trHeight w:val="361"/>
        </w:trPr>
        <w:tc>
          <w:tcPr>
            <w:tcW w:w="3572" w:type="dxa"/>
          </w:tcPr>
          <w:p w14:paraId="555CDC1D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  <w:r w:rsidRPr="005250DF"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  <w:tab/>
              <w:t xml:space="preserve">1.3.4. Број на жиро сметка </w:t>
            </w:r>
          </w:p>
        </w:tc>
        <w:tc>
          <w:tcPr>
            <w:tcW w:w="340" w:type="dxa"/>
          </w:tcPr>
          <w:p w14:paraId="66751A07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</w:tcPr>
          <w:p w14:paraId="3574620C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</w:tcPr>
          <w:p w14:paraId="4CE24897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1" w:type="dxa"/>
          </w:tcPr>
          <w:p w14:paraId="2007A7B8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B9EFA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C6B4E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6AA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1DBD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CE86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AD60E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95BA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D4B6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49A5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EC6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77F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C128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BB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spacing w:before="12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  <w:tr w:rsidR="00F64CFE" w:rsidRPr="005250DF" w14:paraId="65490022" w14:textId="77777777" w:rsidTr="009E6546">
        <w:trPr>
          <w:gridAfter w:val="17"/>
          <w:wAfter w:w="5781" w:type="dxa"/>
        </w:trPr>
        <w:tc>
          <w:tcPr>
            <w:tcW w:w="3572" w:type="dxa"/>
          </w:tcPr>
          <w:p w14:paraId="715BAEAC" w14:textId="77777777" w:rsidR="00F64CFE" w:rsidRPr="005250DF" w:rsidRDefault="00F64CFE" w:rsidP="00F64CFE">
            <w:pPr>
              <w:tabs>
                <w:tab w:val="left" w:pos="284"/>
                <w:tab w:val="left" w:pos="709"/>
                <w:tab w:val="left" w:pos="1276"/>
              </w:tabs>
              <w:suppressAutoHyphens w:val="0"/>
              <w:jc w:val="both"/>
              <w:rPr>
                <w:rFonts w:ascii="Arial" w:hAnsi="Arial" w:cs="Arial"/>
                <w:kern w:val="0"/>
                <w:sz w:val="22"/>
                <w:szCs w:val="22"/>
                <w:lang w:val="mk-MK" w:eastAsia="en-US"/>
              </w:rPr>
            </w:pPr>
          </w:p>
        </w:tc>
      </w:tr>
    </w:tbl>
    <w:p w14:paraId="3C96F7B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/>
        <w:jc w:val="both"/>
        <w:rPr>
          <w:rFonts w:ascii="Arial" w:hAnsi="Arial" w:cs="Arial"/>
          <w:kern w:val="0"/>
          <w:sz w:val="22"/>
          <w:szCs w:val="22"/>
          <w:u w:val="single"/>
          <w:lang w:val="en-US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1.3.5. Банка депонент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_____</w:t>
      </w:r>
    </w:p>
    <w:p w14:paraId="06AAC9E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en-US" w:eastAsia="en-US"/>
        </w:rPr>
        <w:tab/>
        <w:t xml:space="preserve">1.3.6.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Колку години активно делувате? ____________________________________________</w:t>
      </w:r>
    </w:p>
    <w:p w14:paraId="61107E4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/>
        <w:ind w:left="284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</w:t>
      </w:r>
    </w:p>
    <w:p w14:paraId="50C86D90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1.4. Лице за контакт:</w:t>
      </w:r>
    </w:p>
    <w:p w14:paraId="3420010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>_____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>_______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4AD37F7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(име и презиме)              (функција)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(службен тел.)            (приватен  тел.)</w:t>
      </w:r>
    </w:p>
    <w:p w14:paraId="2ECD0A76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0B1726BD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284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_____________________________________</w:t>
      </w:r>
    </w:p>
    <w:p w14:paraId="1235DA4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284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( е – пошта )               </w:t>
      </w:r>
    </w:p>
    <w:p w14:paraId="3703C9C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br w:type="page"/>
      </w:r>
    </w:p>
    <w:p w14:paraId="2760DE64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lastRenderedPageBreak/>
        <w:t>2. Индекс на граѓански организации</w:t>
      </w:r>
    </w:p>
    <w:p w14:paraId="4A4068E9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2.1. Општа цел на здружението/фондацијата/организацијата</w:t>
      </w:r>
    </w:p>
    <w:p w14:paraId="2405908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04867BBD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3645BC54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2C56C4F9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17CF51DC" w14:textId="77777777" w:rsidR="00F64CFE" w:rsidRPr="005250DF" w:rsidRDefault="00F64CFE" w:rsidP="00F64CFE">
      <w:pPr>
        <w:tabs>
          <w:tab w:val="left" w:pos="284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2.2. Сектори на делување (означете еден приоритетен сектор) </w:t>
      </w:r>
    </w:p>
    <w:p w14:paraId="078430C1" w14:textId="77777777" w:rsidR="00F64CFE" w:rsidRPr="005250DF" w:rsidRDefault="00F64CFE" w:rsidP="00F64CFE">
      <w:pPr>
        <w:tabs>
          <w:tab w:val="left" w:pos="709"/>
          <w:tab w:val="left" w:pos="3686"/>
          <w:tab w:val="left" w:pos="6379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граѓанско општество и демократизација         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информации </w:t>
      </w:r>
    </w:p>
    <w:p w14:paraId="754F08B1" w14:textId="77777777" w:rsidR="00F64CFE" w:rsidRPr="005250DF" w:rsidRDefault="00F64CFE" w:rsidP="00F64CFE">
      <w:pPr>
        <w:tabs>
          <w:tab w:val="left" w:pos="709"/>
          <w:tab w:val="left" w:pos="3686"/>
          <w:tab w:val="left" w:pos="6379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човекови прав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                   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образование</w:t>
      </w:r>
    </w:p>
    <w:p w14:paraId="740D716C" w14:textId="77777777" w:rsidR="00F64CFE" w:rsidRPr="005250DF" w:rsidRDefault="00F64CFE" w:rsidP="00F64CFE">
      <w:pPr>
        <w:tabs>
          <w:tab w:val="left" w:pos="709"/>
          <w:tab w:val="left" w:pos="3686"/>
          <w:tab w:val="left" w:pos="6379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културни различности и дијалог                       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екологија</w:t>
      </w:r>
    </w:p>
    <w:p w14:paraId="42C537A4" w14:textId="77777777" w:rsidR="00F64CFE" w:rsidRPr="005250DF" w:rsidRDefault="00F64CFE" w:rsidP="00F64CFE">
      <w:pPr>
        <w:tabs>
          <w:tab w:val="left" w:pos="709"/>
          <w:tab w:val="left" w:pos="3686"/>
          <w:tab w:val="left" w:pos="6379"/>
        </w:tabs>
        <w:suppressAutoHyphens w:val="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здравство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                    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_________      </w:t>
      </w:r>
    </w:p>
    <w:p w14:paraId="22F46EB7" w14:textId="77777777" w:rsidR="00F64CFE" w:rsidRPr="005250DF" w:rsidRDefault="00F64CFE" w:rsidP="00F64CFE">
      <w:pPr>
        <w:tabs>
          <w:tab w:val="left" w:pos="709"/>
          <w:tab w:val="left" w:pos="3686"/>
          <w:tab w:val="left" w:pos="6379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социјално-хуманитарна работа                              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164817A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66C146B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2.3. Целни групи (означете една приоритетна целна група)</w:t>
      </w:r>
    </w:p>
    <w:p w14:paraId="1FC22EBA" w14:textId="77777777" w:rsidR="00F64CFE" w:rsidRPr="005250DF" w:rsidRDefault="00F64CFE" w:rsidP="00F64CFE">
      <w:pPr>
        <w:tabs>
          <w:tab w:val="left" w:pos="709"/>
          <w:tab w:val="left" w:pos="3969"/>
          <w:tab w:val="left" w:pos="5387"/>
          <w:tab w:val="left" w:pos="7371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општа целна груп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жени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стари лиц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хендикепирани</w:t>
      </w:r>
    </w:p>
    <w:p w14:paraId="7787460C" w14:textId="77777777" w:rsidR="00F64CFE" w:rsidRPr="005250DF" w:rsidRDefault="00F64CFE" w:rsidP="00F64CFE">
      <w:pPr>
        <w:tabs>
          <w:tab w:val="left" w:pos="709"/>
          <w:tab w:val="left" w:pos="3969"/>
          <w:tab w:val="left" w:pos="5387"/>
          <w:tab w:val="left" w:pos="7371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младина и студенти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дец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селани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претприемачи</w:t>
      </w:r>
    </w:p>
    <w:p w14:paraId="1B972835" w14:textId="77777777" w:rsidR="00F64CFE" w:rsidRPr="005250DF" w:rsidRDefault="00F64CFE" w:rsidP="00F64CFE">
      <w:pPr>
        <w:tabs>
          <w:tab w:val="left" w:pos="709"/>
          <w:tab w:val="left" w:pos="3969"/>
          <w:tab w:val="left" w:pos="5387"/>
          <w:tab w:val="left" w:pos="7371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експерти од одред. област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бегалци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невработени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националности</w:t>
      </w:r>
    </w:p>
    <w:p w14:paraId="10EE37D2" w14:textId="77777777" w:rsidR="00F64CFE" w:rsidRPr="005250DF" w:rsidRDefault="00F64CFE" w:rsidP="00F64CFE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1DE04078" w14:textId="77777777" w:rsidR="00F64CFE" w:rsidRPr="005250DF" w:rsidRDefault="00F64CFE" w:rsidP="00F64CFE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3F15F284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2.4. Ниво на делување: </w:t>
      </w:r>
    </w:p>
    <w:p w14:paraId="48059143" w14:textId="70C2D2C2" w:rsidR="00F64CFE" w:rsidRPr="005250DF" w:rsidRDefault="00F64CFE" w:rsidP="00F64CFE">
      <w:pPr>
        <w:tabs>
          <w:tab w:val="left" w:pos="709"/>
          <w:tab w:val="left" w:pos="2552"/>
          <w:tab w:val="left" w:pos="6379"/>
        </w:tabs>
        <w:suppressAutoHyphens w:val="0"/>
        <w:spacing w:after="4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регионално (наведи регион</w:t>
      </w:r>
      <w:r w:rsidR="005F7CB2">
        <w:rPr>
          <w:rFonts w:ascii="Arial" w:hAnsi="Arial" w:cs="Arial"/>
          <w:kern w:val="0"/>
          <w:sz w:val="22"/>
          <w:szCs w:val="22"/>
          <w:lang w:val="en-US" w:eastAsia="en-US"/>
        </w:rPr>
        <w:t>)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 xml:space="preserve">  </w:t>
      </w:r>
    </w:p>
    <w:p w14:paraId="18A292FB" w14:textId="77777777" w:rsidR="00F64CFE" w:rsidRPr="005250DF" w:rsidRDefault="00F64CFE" w:rsidP="00F64CFE">
      <w:pPr>
        <w:tabs>
          <w:tab w:val="left" w:pos="709"/>
          <w:tab w:val="left" w:pos="2552"/>
          <w:tab w:val="left" w:pos="6379"/>
        </w:tabs>
        <w:suppressAutoHyphens w:val="0"/>
        <w:spacing w:after="4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национално </w:t>
      </w:r>
    </w:p>
    <w:p w14:paraId="40936D5E" w14:textId="6EBD5E5C" w:rsidR="00F64CFE" w:rsidRPr="005F7CB2" w:rsidRDefault="00F64CFE" w:rsidP="00F64CFE">
      <w:pPr>
        <w:tabs>
          <w:tab w:val="left" w:pos="709"/>
          <w:tab w:val="left" w:pos="2552"/>
          <w:tab w:val="left" w:pos="6379"/>
        </w:tabs>
        <w:suppressAutoHyphens w:val="0"/>
        <w:spacing w:after="4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______________________________________________________________________</w:t>
      </w:r>
    </w:p>
    <w:p w14:paraId="72D7865D" w14:textId="77777777" w:rsidR="00F64CFE" w:rsidRPr="005250DF" w:rsidRDefault="00F64CFE" w:rsidP="00F64CFE">
      <w:pPr>
        <w:tabs>
          <w:tab w:val="left" w:pos="709"/>
          <w:tab w:val="left" w:pos="2552"/>
          <w:tab w:val="left" w:pos="6379"/>
        </w:tabs>
        <w:suppressAutoHyphens w:val="0"/>
        <w:spacing w:after="4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514A881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3. Ресурси</w:t>
      </w:r>
    </w:p>
    <w:p w14:paraId="33546A6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3.1.  Дали имате обезбеден канцелариски простор ? </w:t>
      </w:r>
    </w:p>
    <w:p w14:paraId="48837951" w14:textId="269ACE51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Да: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сопствен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даден на користење      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изнајмен          </w:t>
      </w:r>
    </w:p>
    <w:p w14:paraId="76D1E839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 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Не:     </w:t>
      </w:r>
    </w:p>
    <w:p w14:paraId="6DC6BDB4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  </w:t>
      </w:r>
    </w:p>
    <w:p w14:paraId="7C688AEA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  </w:t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3.2. Наведете со каква техничка опрема располагате</w:t>
      </w:r>
    </w:p>
    <w:p w14:paraId="51A61BD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7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6C8698B6" w14:textId="77777777" w:rsidR="00F64CFE" w:rsidRPr="005250DF" w:rsidRDefault="00F64CFE" w:rsidP="00F64CFE">
      <w:pPr>
        <w:pBdr>
          <w:top w:val="single" w:sz="12" w:space="4" w:color="auto"/>
          <w:bottom w:val="single" w:sz="12" w:space="1" w:color="auto"/>
        </w:pBdr>
        <w:tabs>
          <w:tab w:val="left" w:pos="284"/>
          <w:tab w:val="left" w:pos="709"/>
          <w:tab w:val="left" w:pos="1276"/>
        </w:tabs>
        <w:suppressAutoHyphens w:val="0"/>
        <w:spacing w:after="120"/>
        <w:ind w:left="720" w:right="531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</w:t>
      </w:r>
    </w:p>
    <w:p w14:paraId="029D724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6D35166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3.3.</w:t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Човечки ресурси: </w:t>
      </w:r>
    </w:p>
    <w:p w14:paraId="28AA6C9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3.1.1. Број на редовно вработени лица</w:t>
      </w:r>
    </w:p>
    <w:p w14:paraId="2D153D6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firstLine="709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eastAsia="en-US"/>
        </w:rPr>
        <w:t>_______________________</w:t>
      </w:r>
    </w:p>
    <w:p w14:paraId="22E1F3C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firstLine="709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3.1.2. Број на активни волонтери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5153200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firstLine="709"/>
        <w:jc w:val="both"/>
        <w:rPr>
          <w:rFonts w:ascii="Arial" w:hAnsi="Arial" w:cs="Arial"/>
          <w:kern w:val="0"/>
          <w:sz w:val="22"/>
          <w:szCs w:val="22"/>
          <w:u w:val="single"/>
          <w:lang w:eastAsia="en-US"/>
        </w:rPr>
      </w:pP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>_______________________</w:t>
      </w:r>
    </w:p>
    <w:p w14:paraId="7D0129A6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709" w:hanging="709"/>
        <w:rPr>
          <w:rFonts w:ascii="Arial" w:hAnsi="Arial" w:cs="Arial"/>
          <w:kern w:val="0"/>
          <w:sz w:val="22"/>
          <w:szCs w:val="22"/>
          <w:lang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3.1.3. Број на хонорарно ангажиранирани лица (на проект)</w:t>
      </w:r>
    </w:p>
    <w:p w14:paraId="2CE9B9A7" w14:textId="40733B1E" w:rsidR="00F64CFE" w:rsidRPr="005F7CB2" w:rsidRDefault="00F64CFE" w:rsidP="005F7CB2">
      <w:pPr>
        <w:tabs>
          <w:tab w:val="left" w:pos="284"/>
          <w:tab w:val="left" w:pos="709"/>
          <w:tab w:val="left" w:pos="1276"/>
        </w:tabs>
        <w:suppressAutoHyphens w:val="0"/>
        <w:spacing w:after="120"/>
        <w:ind w:left="709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>_______________________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bookmarkStart w:id="0" w:name="_GoBack"/>
      <w:bookmarkEnd w:id="0"/>
    </w:p>
    <w:p w14:paraId="1D83F537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lastRenderedPageBreak/>
        <w:t>3.4. Годишен буџет:</w:t>
      </w:r>
    </w:p>
    <w:p w14:paraId="6A6305A3" w14:textId="47F9D59A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 w:after="120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За </w:t>
      </w:r>
      <w:r w:rsidRPr="005250DF">
        <w:rPr>
          <w:rFonts w:ascii="Arial" w:hAnsi="Arial" w:cs="Arial"/>
          <w:kern w:val="0"/>
          <w:sz w:val="22"/>
          <w:szCs w:val="22"/>
          <w:lang w:eastAsia="en-US"/>
        </w:rPr>
        <w:t>20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24 година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МКД</w:t>
      </w:r>
    </w:p>
    <w:p w14:paraId="73DC2311" w14:textId="2B0EDADE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 w:after="120"/>
        <w:ind w:firstLine="709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За </w:t>
      </w:r>
      <w:r w:rsidRPr="005250DF">
        <w:rPr>
          <w:rFonts w:ascii="Arial" w:hAnsi="Arial" w:cs="Arial"/>
          <w:kern w:val="0"/>
          <w:sz w:val="22"/>
          <w:szCs w:val="22"/>
          <w:lang w:eastAsia="en-US"/>
        </w:rPr>
        <w:t>20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25 година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МКД</w:t>
      </w:r>
    </w:p>
    <w:p w14:paraId="5F3A2FB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before="120" w:after="120"/>
        <w:ind w:firstLine="709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</w:p>
    <w:p w14:paraId="564693D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 xml:space="preserve">   3.5. Наведете ги донаторите од кои сте имале финансиска поддршка во изминатите 3 (три) години (име на донаторот и тип на финансиска поддршка). </w:t>
      </w:r>
    </w:p>
    <w:p w14:paraId="6CA3918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3A94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3F513D7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3.6. Наведете дали, кога и од кој орган на државната управа сте добиле финансиска поддршка во изминатите години. </w:t>
      </w:r>
    </w:p>
    <w:p w14:paraId="2AB0CF8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7710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</w:p>
    <w:p w14:paraId="0A58B9D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>4. Мрежно работење и соработка</w:t>
      </w:r>
    </w:p>
    <w:p w14:paraId="08DF51B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b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>4.1. Мрежно работење</w:t>
      </w:r>
    </w:p>
    <w:p w14:paraId="7A4DB72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4.1.1 Во кои мрежи (домашни и меѓународни) членува вашето здружение /фондација/организација*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127975A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58A30040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6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(име на мрежата)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(тип на членство)</w:t>
      </w:r>
    </w:p>
    <w:p w14:paraId="004D71C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36122FDD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6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(име на мрежата)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(тип на членство)</w:t>
      </w:r>
    </w:p>
    <w:p w14:paraId="72C30BF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3FAE494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6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(име на мрежата)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(тип на членство)</w:t>
      </w:r>
    </w:p>
    <w:p w14:paraId="1C3D5D0B" w14:textId="3BA799F3" w:rsidR="00F64CFE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</w:p>
    <w:p w14:paraId="27C9C8C9" w14:textId="032881C4" w:rsidR="005250DF" w:rsidRDefault="005250DF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4406FF44" w14:textId="77777777" w:rsidR="005250DF" w:rsidRPr="005250DF" w:rsidRDefault="005250DF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927305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4.2. Соработка со други организации </w:t>
      </w:r>
    </w:p>
    <w:p w14:paraId="6F7615B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4.2.1. Наведете ги проектите кои соодејствуваат на приоритетните области од јавниот повик, а кои сте ги реализирале во соработка со други граѓански организации (домашни и меѓународни), во последните 3 (три) години.   </w:t>
      </w:r>
    </w:p>
    <w:p w14:paraId="202B78BA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>За секој проект подгответе извадок кој треба да содржи:</w:t>
      </w:r>
    </w:p>
    <w:p w14:paraId="3EC3456C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Име на проект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644B0F8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Партнери во проектот </w:t>
      </w:r>
    </w:p>
    <w:p w14:paraId="2E9ECEC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Период на спроведување</w:t>
      </w:r>
    </w:p>
    <w:p w14:paraId="1D70BA36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Целна груп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08A4696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Опис на активност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266B9E2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Постигнат резултат</w:t>
      </w:r>
    </w:p>
    <w:p w14:paraId="09A032CA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Буџет</w:t>
      </w:r>
    </w:p>
    <w:p w14:paraId="61C92E5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304252C1" w14:textId="77777777" w:rsid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7E02EFCE" w14:textId="5B7B9CFC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i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i/>
          <w:kern w:val="0"/>
          <w:sz w:val="22"/>
          <w:szCs w:val="22"/>
          <w:lang w:val="mk-MK" w:eastAsia="en-US"/>
        </w:rPr>
        <w:t xml:space="preserve">Набројувањето и описот на проектите кои се содржани во овој дел од пријавата, треба да бидат поткрепени со валиден доказ (на пример: потпишан договор, меморандум за соработка и сл.). При набројување на проектите, ве молиме да искористите онолку простор колку што ви е потребно. </w:t>
      </w:r>
    </w:p>
    <w:p w14:paraId="51B6A0E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6646B91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</w:p>
    <w:p w14:paraId="4236BF81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</w:pPr>
    </w:p>
    <w:p w14:paraId="495D9B2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 xml:space="preserve">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друг вид на соработка  ____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  <w:t>___________</w:t>
      </w:r>
    </w:p>
    <w:p w14:paraId="2715A7C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</w:t>
      </w:r>
    </w:p>
    <w:p w14:paraId="04D1F56E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  <w:t xml:space="preserve">4.3. Соработка со органи на државната управа </w:t>
      </w:r>
    </w:p>
    <w:p w14:paraId="05C12DA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4.3.1. Наведете ги проектите кои соодејствуваат на приоритетните области од јавниот повик, а кои кои сте ги реализирале во соработка со органите на државната управа во последните 3 (три) години.</w:t>
      </w:r>
    </w:p>
    <w:p w14:paraId="5F01AF25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>За секој проект подгответе извадок кој треба да содржи:</w:t>
      </w:r>
    </w:p>
    <w:p w14:paraId="5EA8F6D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Име на проект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1313164A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Партнери во проектот </w:t>
      </w:r>
    </w:p>
    <w:p w14:paraId="5E4AC97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Период на спроведување</w:t>
      </w:r>
    </w:p>
    <w:p w14:paraId="76206127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Целна груп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533BFD78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Опис на активноста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3F77B870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Постигнат резултат</w:t>
      </w:r>
    </w:p>
    <w:p w14:paraId="6EEB8457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Буџет</w:t>
      </w:r>
    </w:p>
    <w:p w14:paraId="5C40EDC6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41EE9B9F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jc w:val="both"/>
        <w:rPr>
          <w:rFonts w:ascii="Arial" w:hAnsi="Arial" w:cs="Arial"/>
          <w:i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i/>
          <w:kern w:val="0"/>
          <w:sz w:val="22"/>
          <w:szCs w:val="22"/>
          <w:lang w:val="mk-MK" w:eastAsia="en-US"/>
        </w:rPr>
        <w:t xml:space="preserve">Набројувањето и описот на проектите кои се содржани во овој дел од пријавата, треба да бидат поткрепени со валиден доказ (на пример: потпишан договор, меморандум за соработка и сл.).При набројување на проектите, ве молиме да искористите онолку простор колку што ви е потребно. </w:t>
      </w:r>
    </w:p>
    <w:p w14:paraId="79D502AB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7BD44723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tab/>
        <w:t xml:space="preserve"> </w:t>
      </w:r>
      <w:r w:rsidRPr="005250DF">
        <w:rPr>
          <w:rFonts w:ascii="Arial" w:hAnsi="Arial" w:cs="Arial"/>
          <w:kern w:val="0"/>
          <w:position w:val="-6"/>
          <w:sz w:val="22"/>
          <w:szCs w:val="22"/>
          <w:lang w:val="mk-MK" w:eastAsia="en-US"/>
        </w:rPr>
        <w:sym w:font="Monotype Sorts" w:char="F06F"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друг вид на соработка  ____</w:t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  <w:tab/>
      </w:r>
    </w:p>
    <w:p w14:paraId="19BA1502" w14:textId="77777777" w:rsidR="00F64CFE" w:rsidRPr="005250DF" w:rsidRDefault="00F64CFE" w:rsidP="00F64CFE">
      <w:pPr>
        <w:tabs>
          <w:tab w:val="left" w:pos="284"/>
          <w:tab w:val="left" w:pos="709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u w:val="single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35A4CD17" w14:textId="3CA19950" w:rsidR="00F64CFE" w:rsidRPr="005250DF" w:rsidRDefault="00F64CFE" w:rsidP="00F64CFE">
      <w:pPr>
        <w:tabs>
          <w:tab w:val="num" w:pos="360"/>
          <w:tab w:val="left" w:pos="2160"/>
        </w:tabs>
        <w:suppressAutoHyphens w:val="0"/>
        <w:spacing w:after="60" w:line="288" w:lineRule="auto"/>
        <w:ind w:left="360"/>
        <w:jc w:val="both"/>
        <w:rPr>
          <w:rFonts w:ascii="Arial" w:hAnsi="Arial" w:cs="Arial"/>
          <w:b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b/>
          <w:kern w:val="0"/>
          <w:sz w:val="22"/>
          <w:szCs w:val="22"/>
          <w:lang w:val="mk-MK" w:eastAsia="en-US"/>
        </w:rPr>
        <w:tab/>
      </w:r>
    </w:p>
    <w:p w14:paraId="0E5CC75F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18593D17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328949F6" w14:textId="332B4A74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en-US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____________, ___.___2026 г.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en-US" w:eastAsia="en-US"/>
        </w:rPr>
        <w:t xml:space="preserve">      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en-US" w:eastAsia="en-US"/>
        </w:rPr>
        <w:t xml:space="preserve">          </w:t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>___________________________</w:t>
      </w:r>
    </w:p>
    <w:p w14:paraId="57E73B75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Име, презиме и функција на овластено лице</w:t>
      </w:r>
    </w:p>
    <w:p w14:paraId="5CE0D038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>_____________________________________</w:t>
      </w:r>
    </w:p>
    <w:p w14:paraId="37A0D095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  <w:t xml:space="preserve">           Потпис</w:t>
      </w:r>
    </w:p>
    <w:p w14:paraId="2F6EAE9C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ab/>
      </w:r>
    </w:p>
    <w:p w14:paraId="442D5F47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</w:p>
    <w:p w14:paraId="37105FC7" w14:textId="7B6D7C78" w:rsidR="00F64CFE" w:rsidRPr="005250DF" w:rsidRDefault="00F64CFE" w:rsidP="005250DF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ind w:hanging="81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                                                        М.П.</w:t>
      </w:r>
    </w:p>
    <w:p w14:paraId="0A3735CE" w14:textId="77777777" w:rsidR="00F64CFE" w:rsidRPr="005250DF" w:rsidRDefault="00F64CFE" w:rsidP="00F64CFE">
      <w:pPr>
        <w:tabs>
          <w:tab w:val="left" w:pos="-90"/>
          <w:tab w:val="num" w:pos="0"/>
          <w:tab w:val="left" w:pos="284"/>
          <w:tab w:val="left" w:pos="1276"/>
        </w:tabs>
        <w:suppressAutoHyphens w:val="0"/>
        <w:spacing w:after="120"/>
        <w:jc w:val="both"/>
        <w:rPr>
          <w:rFonts w:ascii="Arial" w:hAnsi="Arial" w:cs="Arial"/>
          <w:kern w:val="0"/>
          <w:sz w:val="22"/>
          <w:szCs w:val="22"/>
          <w:lang w:val="mk-MK" w:eastAsia="en-US"/>
        </w:rPr>
      </w:pPr>
      <w:r w:rsidRPr="005250DF">
        <w:rPr>
          <w:rFonts w:ascii="Arial" w:hAnsi="Arial" w:cs="Arial"/>
          <w:kern w:val="0"/>
          <w:sz w:val="22"/>
          <w:szCs w:val="22"/>
          <w:lang w:val="mk-MK" w:eastAsia="en-US"/>
        </w:rPr>
        <w:t xml:space="preserve">                                Деловоднички број и Датум</w:t>
      </w:r>
    </w:p>
    <w:p w14:paraId="42B05483" w14:textId="77777777" w:rsidR="00F64CFE" w:rsidRPr="005250DF" w:rsidRDefault="00F64CFE" w:rsidP="008E27D3">
      <w:pPr>
        <w:rPr>
          <w:rFonts w:ascii="Arial" w:hAnsi="Arial" w:cs="Arial"/>
          <w:sz w:val="22"/>
          <w:szCs w:val="22"/>
        </w:rPr>
      </w:pPr>
    </w:p>
    <w:sectPr w:rsidR="00F64CFE" w:rsidRPr="005250DF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3144" w14:textId="77777777" w:rsidR="00E54067" w:rsidRDefault="00E54067" w:rsidP="006D302F">
      <w:r>
        <w:separator/>
      </w:r>
    </w:p>
  </w:endnote>
  <w:endnote w:type="continuationSeparator" w:id="0">
    <w:p w14:paraId="6BEC8C58" w14:textId="77777777" w:rsidR="00E54067" w:rsidRDefault="00E54067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7C9E" w14:textId="77777777" w:rsidR="00E54067" w:rsidRDefault="00E54067" w:rsidP="006D302F">
      <w:r>
        <w:separator/>
      </w:r>
    </w:p>
  </w:footnote>
  <w:footnote w:type="continuationSeparator" w:id="0">
    <w:p w14:paraId="60A58136" w14:textId="77777777" w:rsidR="00E54067" w:rsidRDefault="00E54067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E54067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E54067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E54067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43347"/>
    <w:rsid w:val="00153507"/>
    <w:rsid w:val="002146F2"/>
    <w:rsid w:val="002234C2"/>
    <w:rsid w:val="00224D2B"/>
    <w:rsid w:val="00245080"/>
    <w:rsid w:val="002868E9"/>
    <w:rsid w:val="00291003"/>
    <w:rsid w:val="002A3DC7"/>
    <w:rsid w:val="00312A12"/>
    <w:rsid w:val="003805FC"/>
    <w:rsid w:val="003843CB"/>
    <w:rsid w:val="003E41CD"/>
    <w:rsid w:val="003E5F1A"/>
    <w:rsid w:val="004E405E"/>
    <w:rsid w:val="005250DF"/>
    <w:rsid w:val="005F7CB2"/>
    <w:rsid w:val="00600805"/>
    <w:rsid w:val="00625680"/>
    <w:rsid w:val="00632857"/>
    <w:rsid w:val="006D302F"/>
    <w:rsid w:val="006E560F"/>
    <w:rsid w:val="006F4FD7"/>
    <w:rsid w:val="0079463E"/>
    <w:rsid w:val="007E3FCA"/>
    <w:rsid w:val="00821C2F"/>
    <w:rsid w:val="00846512"/>
    <w:rsid w:val="00861F92"/>
    <w:rsid w:val="008904F1"/>
    <w:rsid w:val="00891F0D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E611B"/>
    <w:rsid w:val="00C05283"/>
    <w:rsid w:val="00C15389"/>
    <w:rsid w:val="00C4027B"/>
    <w:rsid w:val="00C8249B"/>
    <w:rsid w:val="00C91A8C"/>
    <w:rsid w:val="00CF3F3F"/>
    <w:rsid w:val="00D77D96"/>
    <w:rsid w:val="00DB01C3"/>
    <w:rsid w:val="00E17CCA"/>
    <w:rsid w:val="00E54067"/>
    <w:rsid w:val="00E7773C"/>
    <w:rsid w:val="00EA59F9"/>
    <w:rsid w:val="00EF416D"/>
    <w:rsid w:val="00F0346E"/>
    <w:rsid w:val="00F16EAA"/>
    <w:rsid w:val="00F56143"/>
    <w:rsid w:val="00F644DA"/>
    <w:rsid w:val="00F64CFE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B24B-4886-459C-9267-48E8949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8</cp:revision>
  <cp:lastPrinted>2025-10-31T11:29:00Z</cp:lastPrinted>
  <dcterms:created xsi:type="dcterms:W3CDTF">2025-10-29T12:29:00Z</dcterms:created>
  <dcterms:modified xsi:type="dcterms:W3CDTF">2026-02-04T10:43:00Z</dcterms:modified>
</cp:coreProperties>
</file>